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1E5B23E" wp14:editId="13F3E777">
            <wp:simplePos x="0" y="0"/>
            <wp:positionH relativeFrom="column">
              <wp:posOffset>2792730</wp:posOffset>
            </wp:positionH>
            <wp:positionV relativeFrom="paragraph">
              <wp:posOffset>94615</wp:posOffset>
            </wp:positionV>
            <wp:extent cx="508000" cy="863600"/>
            <wp:effectExtent l="0" t="0" r="6350" b="0"/>
            <wp:wrapSquare wrapText="right"/>
            <wp:docPr id="1" name="Рисунок 1" descr="Описание: 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CE2" w:rsidRPr="00BC36E6" w:rsidRDefault="00815CE2" w:rsidP="00FA21A3">
      <w:pPr>
        <w:tabs>
          <w:tab w:val="left" w:pos="304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sz w:val="28"/>
          <w:szCs w:val="28"/>
        </w:rPr>
        <w:t>А</w:t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ДМИНИСТРАЦИЯ</w:t>
      </w:r>
    </w:p>
    <w:p w:rsidR="00815CE2" w:rsidRPr="00BC36E6" w:rsidRDefault="00815CE2" w:rsidP="00815C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БАЙКАЛОВСКОГО МУНИЦИПАЛЬНОГО  РАЙОНА</w:t>
      </w:r>
    </w:p>
    <w:p w:rsidR="00815CE2" w:rsidRPr="00BC36E6" w:rsidRDefault="00815CE2" w:rsidP="00815C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СВЕРДЛОВСКОЙ ОБЛАСТИ</w:t>
      </w:r>
    </w:p>
    <w:p w:rsidR="00815CE2" w:rsidRPr="00BC36E6" w:rsidRDefault="00815CE2" w:rsidP="00815C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(АДМИНИСТРАЦИЯ БАЙКАЛОВСКОГО МУНИЦИПАЛЬНОГО РАЙОНА)</w:t>
      </w:r>
    </w:p>
    <w:p w:rsidR="00565F01" w:rsidRPr="00BC36E6" w:rsidRDefault="00565F01" w:rsidP="00815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33B1C" w:rsidRPr="00BC36E6" w:rsidRDefault="00565F01" w:rsidP="00A33B1C">
      <w:pPr>
        <w:spacing w:after="48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СТАНОВЛЕНИЕ </w:t>
      </w:r>
    </w:p>
    <w:p w:rsidR="00565F01" w:rsidRPr="00BC36E6" w:rsidRDefault="00565F01" w:rsidP="00943CE1">
      <w:pPr>
        <w:spacing w:after="48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="00EF0719">
        <w:rPr>
          <w:rFonts w:ascii="Times New Roman" w:hAnsi="Times New Roman" w:cs="Times New Roman"/>
          <w:bCs/>
          <w:sz w:val="28"/>
          <w:szCs w:val="28"/>
          <w:lang w:eastAsia="ru-RU"/>
        </w:rPr>
        <w:t>т 21 ноября 2023 г.</w:t>
      </w:r>
      <w:r w:rsidR="00EF071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EF071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EF071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EF071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EF071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EF071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EF071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EF071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EF0719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№ </w:t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5</w:t>
      </w:r>
      <w:r w:rsidR="00EF0719">
        <w:rPr>
          <w:rFonts w:ascii="Times New Roman" w:hAnsi="Times New Roman" w:cs="Times New Roman"/>
          <w:bCs/>
          <w:sz w:val="28"/>
          <w:szCs w:val="28"/>
          <w:lang w:eastAsia="ru-RU"/>
        </w:rPr>
        <w:t>35</w:t>
      </w:r>
    </w:p>
    <w:p w:rsidR="00565F01" w:rsidRPr="00BC36E6" w:rsidRDefault="00565F01" w:rsidP="00943CE1">
      <w:pPr>
        <w:spacing w:after="48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с. Байкалово</w:t>
      </w:r>
    </w:p>
    <w:p w:rsidR="00EF0719" w:rsidRDefault="00EF0719" w:rsidP="00FB61C3">
      <w:pPr>
        <w:spacing w:after="0"/>
        <w:ind w:right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F0719" w:rsidRPr="00C40AB7" w:rsidRDefault="00EF0719" w:rsidP="00C40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 w:rsidRPr="00C40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лана мероприятий</w:t>
      </w:r>
      <w:r w:rsidR="00DF1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0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лучшению условий и охраны труда</w:t>
      </w:r>
    </w:p>
    <w:p w:rsidR="00EF0719" w:rsidRPr="00C40AB7" w:rsidRDefault="00EF0719" w:rsidP="00C40AB7">
      <w:pPr>
        <w:spacing w:after="0"/>
        <w:ind w:right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40AB7">
        <w:rPr>
          <w:rFonts w:ascii="Times New Roman" w:hAnsi="Times New Roman" w:cs="Times New Roman"/>
          <w:sz w:val="28"/>
          <w:szCs w:val="28"/>
        </w:rPr>
        <w:t>на территории Байкаловского муниципального района</w:t>
      </w:r>
    </w:p>
    <w:p w:rsidR="00EF0719" w:rsidRPr="00C40AB7" w:rsidRDefault="00EF0719" w:rsidP="00C40AB7">
      <w:pPr>
        <w:spacing w:after="480"/>
        <w:ind w:right="142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0AB7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Pr="00C40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</w:t>
      </w:r>
      <w:r w:rsidR="00C35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05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6</w:t>
      </w:r>
      <w:r w:rsidR="00C40AB7" w:rsidRPr="00C40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45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</w:t>
      </w:r>
      <w:r w:rsidR="00D05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</w:p>
    <w:bookmarkEnd w:id="0"/>
    <w:p w:rsidR="00EA255E" w:rsidRDefault="00EF0719" w:rsidP="00EF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40A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лучшения условий и охраны труда, обеспечения сохранения жизни и здоровья работников в процессе труда, предупреждения производственного травматизма и профилактики профессиональных заболеваний на территории Байкаловского муниципально</w:t>
      </w:r>
      <w:r w:rsidR="00DF18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Свердловской области</w:t>
      </w:r>
      <w:r w:rsidRPr="00C4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Трудовым кодексом Российской Федерации, </w:t>
      </w:r>
      <w:r w:rsidR="00DF18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</w:t>
      </w:r>
      <w:r w:rsidRPr="00C4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DF18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4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, 19, 20, 37 Федерального закона </w:t>
      </w:r>
      <w:r w:rsidR="00DF18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4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</w:t>
      </w:r>
      <w:r w:rsidRPr="00DF18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ах организации местного самоуправления в Российской Федерации</w:t>
      </w:r>
      <w:r w:rsidR="00DF1860" w:rsidRPr="00DF18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DF18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DF18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1860" w:rsidRPr="00DF18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</w:t>
      </w:r>
      <w:r w:rsidRPr="00DF18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5ADE" w:rsidRPr="00DF18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айкаловского муниципального </w:t>
      </w:r>
      <w:r w:rsidRPr="00DF18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</w:t>
      </w:r>
      <w:r w:rsidR="00245ADE" w:rsidRPr="00DF18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Свердловской области</w:t>
      </w:r>
      <w:r w:rsidRPr="00DF18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EA255E" w:rsidRDefault="00EA255E" w:rsidP="00EF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F0719" w:rsidRDefault="00EF0719" w:rsidP="00EF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DF18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proofErr w:type="gramEnd"/>
      <w:r w:rsidR="00DF1860" w:rsidRPr="00DF18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DF18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  <w:r w:rsidR="00DF1860" w:rsidRPr="00DF18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DF18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  <w:r w:rsidR="00DF1860" w:rsidRPr="00DF18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DF18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</w:t>
      </w:r>
      <w:r w:rsidR="00DF1860" w:rsidRPr="00DF18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DF18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r w:rsidR="00DF1860" w:rsidRPr="00DF18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DF18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</w:t>
      </w:r>
      <w:r w:rsidR="00DF1860" w:rsidRPr="00DF18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DF18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  <w:r w:rsidR="00DF1860" w:rsidRPr="00DF18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DF18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="00DF1860" w:rsidRPr="00DF18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DF18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</w:t>
      </w:r>
      <w:r w:rsidR="00DF1860" w:rsidRPr="00DF18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DF18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</w:t>
      </w:r>
      <w:r w:rsidR="00DF1860" w:rsidRPr="00DF18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е т</w:t>
      </w:r>
      <w:r w:rsidRPr="00DF18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EA255E" w:rsidRPr="00DF1860" w:rsidRDefault="00EA255E" w:rsidP="00EF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F0719" w:rsidRPr="00C40AB7" w:rsidRDefault="00EF0719" w:rsidP="00EF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B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8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4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r:id="rId11" w:history="1">
        <w:r w:rsidRPr="00C40A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</w:t>
        </w:r>
      </w:hyperlink>
      <w:r w:rsidRPr="00C4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улучшению условий и охраны труда на территории Байкаловского муниципального района Свердловской области на 202</w:t>
      </w:r>
      <w:r w:rsidR="00D05A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40AB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05A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4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05A0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4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лан мероприятий) (Прил</w:t>
      </w:r>
      <w:r w:rsidR="00DF1860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тся</w:t>
      </w:r>
      <w:r w:rsidRPr="00C40AB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F0719" w:rsidRPr="00C40AB7" w:rsidRDefault="00EF0719" w:rsidP="00EF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комендовать руководителям организаций и индивидуальным предпринимателям, осуществляющим деятельность на территории </w:t>
      </w:r>
      <w:r w:rsidR="00DF1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йкаловского </w:t>
      </w:r>
      <w:r w:rsidRPr="00C40A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принять участие в выполнении Плана мероприятий</w:t>
      </w:r>
      <w:r w:rsidR="00EA2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учшению условий и охраны труда в </w:t>
      </w:r>
      <w:proofErr w:type="spellStart"/>
      <w:r w:rsidR="00EA255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ом</w:t>
      </w:r>
      <w:proofErr w:type="spellEnd"/>
      <w:r w:rsidR="00EA2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Свердловской области на 2024-2026 годы</w:t>
      </w:r>
      <w:r w:rsidRPr="00C40A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0719" w:rsidRPr="00C40AB7" w:rsidRDefault="00DF1860" w:rsidP="00EF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AB7" w:rsidRPr="00C40A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F0719" w:rsidRPr="00C40A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0AB7" w:rsidRPr="00C4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ю главы Байкаловского муниципального района по социальным вопросам Емельяновой О.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0719" w:rsidRPr="00C4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работу по выполнению Плана мероприятий.</w:t>
      </w:r>
    </w:p>
    <w:p w:rsidR="00FB61C3" w:rsidRPr="00C40AB7" w:rsidRDefault="00DF1860" w:rsidP="00DF1860">
      <w:pPr>
        <w:pStyle w:val="ConsPlusNormal"/>
        <w:widowControl/>
        <w:ind w:right="14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r w:rsidR="00C40AB7" w:rsidRPr="00C40AB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B61C3" w:rsidRPr="00C40AB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40A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61C3" w:rsidRPr="00C40AB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разместить на официальном сайте Администрации Байкаловского муниципального района Свердловской области в сети «Интернет» </w:t>
      </w:r>
      <w:hyperlink r:id="rId12" w:history="1">
        <w:r w:rsidR="00FB61C3" w:rsidRPr="00C40AB7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www.</w:t>
        </w:r>
        <w:r w:rsidR="00FB61C3" w:rsidRPr="00C40AB7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mobmr</w:t>
        </w:r>
        <w:r w:rsidR="00FB61C3" w:rsidRPr="00C40AB7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="00FB61C3" w:rsidRPr="00C40AB7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C40AB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AD77FB" w:rsidRPr="00C40AB7" w:rsidRDefault="00C40AB7" w:rsidP="00AD77FB">
      <w:pPr>
        <w:pStyle w:val="ConsPlusNormal"/>
        <w:widowControl/>
        <w:spacing w:after="72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C40AB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B61C3" w:rsidRPr="00C40AB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B61C3" w:rsidRPr="00C40AB7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="00AD77FB" w:rsidRPr="00C40AB7">
        <w:rPr>
          <w:rFonts w:ascii="Times New Roman" w:hAnsi="Times New Roman" w:cs="Times New Roman"/>
          <w:color w:val="000000"/>
          <w:sz w:val="28"/>
          <w:szCs w:val="28"/>
        </w:rPr>
        <w:t>за выполнением настоящего</w:t>
      </w:r>
      <w:r w:rsidR="00FB61C3" w:rsidRPr="00C40AB7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оставляю за собой.</w:t>
      </w:r>
    </w:p>
    <w:p w:rsidR="00AD77FB" w:rsidRDefault="00FB61C3" w:rsidP="00AD77FB">
      <w:pPr>
        <w:pStyle w:val="ConsPlusNormal"/>
        <w:widowControl/>
        <w:ind w:righ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61C3">
        <w:rPr>
          <w:rFonts w:ascii="Times New Roman" w:hAnsi="Times New Roman" w:cs="Times New Roman"/>
          <w:sz w:val="28"/>
          <w:szCs w:val="28"/>
        </w:rPr>
        <w:t>Глава</w:t>
      </w:r>
      <w:r w:rsidR="00AD7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1C3" w:rsidRPr="00FB61C3" w:rsidRDefault="00FB61C3" w:rsidP="00AD77FB">
      <w:pPr>
        <w:pStyle w:val="ConsPlusNormal"/>
        <w:widowControl/>
        <w:ind w:righ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61C3">
        <w:rPr>
          <w:rFonts w:ascii="Times New Roman" w:hAnsi="Times New Roman" w:cs="Times New Roman"/>
          <w:sz w:val="28"/>
          <w:szCs w:val="28"/>
        </w:rPr>
        <w:t xml:space="preserve">Байкаловского муниципального района                                    </w:t>
      </w:r>
      <w:r w:rsidR="00AD77FB">
        <w:rPr>
          <w:rFonts w:ascii="Times New Roman" w:hAnsi="Times New Roman" w:cs="Times New Roman"/>
          <w:sz w:val="28"/>
          <w:szCs w:val="28"/>
        </w:rPr>
        <w:t xml:space="preserve">  </w:t>
      </w:r>
      <w:r w:rsidRPr="00FB61C3">
        <w:rPr>
          <w:rFonts w:ascii="Times New Roman" w:hAnsi="Times New Roman" w:cs="Times New Roman"/>
          <w:sz w:val="28"/>
          <w:szCs w:val="28"/>
        </w:rPr>
        <w:t xml:space="preserve"> А.Г. Дорожкин</w:t>
      </w:r>
    </w:p>
    <w:p w:rsidR="00FB61C3" w:rsidRPr="00FB61C3" w:rsidRDefault="00FB61C3" w:rsidP="00FB61C3">
      <w:pPr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FB61C3" w:rsidRPr="00FB61C3" w:rsidRDefault="00FB61C3" w:rsidP="00FB61C3">
      <w:pPr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FB61C3" w:rsidRDefault="00FB61C3" w:rsidP="00C40AB7">
      <w:pPr>
        <w:ind w:right="142"/>
        <w:rPr>
          <w:sz w:val="26"/>
          <w:szCs w:val="26"/>
        </w:rPr>
      </w:pPr>
    </w:p>
    <w:p w:rsidR="00C40AB7" w:rsidRDefault="00C40AB7" w:rsidP="00C40AB7">
      <w:pPr>
        <w:ind w:right="142"/>
        <w:rPr>
          <w:sz w:val="26"/>
          <w:szCs w:val="26"/>
        </w:rPr>
      </w:pPr>
    </w:p>
    <w:p w:rsidR="00C40AB7" w:rsidRDefault="00C40AB7" w:rsidP="00C40AB7">
      <w:pPr>
        <w:ind w:right="142"/>
        <w:rPr>
          <w:sz w:val="26"/>
          <w:szCs w:val="26"/>
        </w:rPr>
      </w:pPr>
    </w:p>
    <w:p w:rsidR="00C40AB7" w:rsidRDefault="00C40AB7" w:rsidP="00C40AB7">
      <w:pPr>
        <w:ind w:right="142"/>
        <w:rPr>
          <w:sz w:val="26"/>
          <w:szCs w:val="26"/>
        </w:rPr>
      </w:pPr>
    </w:p>
    <w:p w:rsidR="00C40AB7" w:rsidRDefault="00C40AB7" w:rsidP="00C40AB7">
      <w:pPr>
        <w:ind w:right="142"/>
        <w:rPr>
          <w:sz w:val="26"/>
          <w:szCs w:val="26"/>
        </w:rPr>
      </w:pPr>
    </w:p>
    <w:p w:rsidR="00C40AB7" w:rsidRDefault="00C40AB7" w:rsidP="00C40AB7">
      <w:pPr>
        <w:ind w:right="142"/>
        <w:rPr>
          <w:sz w:val="26"/>
          <w:szCs w:val="26"/>
        </w:rPr>
      </w:pPr>
    </w:p>
    <w:p w:rsidR="00C40AB7" w:rsidRDefault="00C40AB7" w:rsidP="00C40AB7">
      <w:pPr>
        <w:ind w:right="142"/>
        <w:rPr>
          <w:sz w:val="26"/>
          <w:szCs w:val="26"/>
        </w:rPr>
      </w:pPr>
    </w:p>
    <w:p w:rsidR="00C40AB7" w:rsidRDefault="00C40AB7" w:rsidP="00C40AB7">
      <w:pPr>
        <w:ind w:right="142"/>
        <w:rPr>
          <w:sz w:val="26"/>
          <w:szCs w:val="26"/>
        </w:rPr>
      </w:pPr>
    </w:p>
    <w:p w:rsidR="00C40AB7" w:rsidRDefault="00C40AB7" w:rsidP="00C40AB7">
      <w:pPr>
        <w:ind w:right="142"/>
        <w:rPr>
          <w:sz w:val="26"/>
          <w:szCs w:val="26"/>
        </w:rPr>
      </w:pPr>
    </w:p>
    <w:p w:rsidR="00C40AB7" w:rsidRDefault="00C40AB7" w:rsidP="00C40AB7">
      <w:pPr>
        <w:ind w:right="142"/>
        <w:rPr>
          <w:sz w:val="26"/>
          <w:szCs w:val="26"/>
        </w:rPr>
      </w:pPr>
    </w:p>
    <w:p w:rsidR="00C40AB7" w:rsidRDefault="00C40AB7" w:rsidP="00C40AB7">
      <w:pPr>
        <w:ind w:right="142"/>
        <w:rPr>
          <w:sz w:val="26"/>
          <w:szCs w:val="26"/>
        </w:rPr>
      </w:pPr>
    </w:p>
    <w:p w:rsidR="00C40AB7" w:rsidRDefault="00C40AB7" w:rsidP="00C40AB7">
      <w:pPr>
        <w:ind w:right="142"/>
        <w:rPr>
          <w:sz w:val="26"/>
          <w:szCs w:val="26"/>
        </w:rPr>
      </w:pPr>
    </w:p>
    <w:p w:rsidR="00C40AB7" w:rsidRDefault="00C40AB7" w:rsidP="00C40AB7">
      <w:pPr>
        <w:ind w:right="142"/>
        <w:rPr>
          <w:sz w:val="26"/>
          <w:szCs w:val="26"/>
        </w:rPr>
      </w:pPr>
    </w:p>
    <w:p w:rsidR="00C40AB7" w:rsidRDefault="00C40AB7" w:rsidP="00C40AB7">
      <w:pPr>
        <w:ind w:right="142"/>
        <w:rPr>
          <w:sz w:val="26"/>
          <w:szCs w:val="26"/>
        </w:rPr>
      </w:pPr>
    </w:p>
    <w:p w:rsidR="00C40AB7" w:rsidRDefault="00C40AB7" w:rsidP="00C40AB7">
      <w:pPr>
        <w:ind w:right="142"/>
        <w:rPr>
          <w:sz w:val="26"/>
          <w:szCs w:val="26"/>
        </w:rPr>
      </w:pPr>
    </w:p>
    <w:p w:rsidR="00C40AB7" w:rsidRDefault="00C40AB7" w:rsidP="00C40AB7">
      <w:pPr>
        <w:ind w:right="142"/>
        <w:rPr>
          <w:sz w:val="26"/>
          <w:szCs w:val="26"/>
        </w:rPr>
      </w:pPr>
    </w:p>
    <w:p w:rsidR="00C40AB7" w:rsidRDefault="00C40AB7" w:rsidP="00C40AB7">
      <w:pPr>
        <w:ind w:right="142"/>
        <w:rPr>
          <w:sz w:val="26"/>
          <w:szCs w:val="26"/>
        </w:rPr>
      </w:pPr>
    </w:p>
    <w:p w:rsidR="00C40AB7" w:rsidRDefault="00C40AB7" w:rsidP="00C40AB7">
      <w:pPr>
        <w:ind w:right="142"/>
        <w:rPr>
          <w:sz w:val="26"/>
          <w:szCs w:val="26"/>
        </w:rPr>
      </w:pPr>
    </w:p>
    <w:p w:rsidR="00C40AB7" w:rsidRDefault="00C40AB7" w:rsidP="00C40A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860" w:rsidRDefault="00DF1860" w:rsidP="00C40A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AB7" w:rsidRPr="00C40AB7" w:rsidRDefault="00DF1860" w:rsidP="00AC7EE6">
      <w:pPr>
        <w:autoSpaceDE w:val="0"/>
        <w:autoSpaceDN w:val="0"/>
        <w:adjustRightInd w:val="0"/>
        <w:spacing w:after="0" w:line="240" w:lineRule="auto"/>
        <w:ind w:firstLine="552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C40AB7" w:rsidRPr="00C40AB7" w:rsidRDefault="00C40AB7" w:rsidP="00AC7EE6">
      <w:pPr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DF1860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C40AB7" w:rsidRDefault="00C40AB7" w:rsidP="00AC7EE6">
      <w:pPr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йкаловского муниципального </w:t>
      </w:r>
      <w:r w:rsidRPr="00C40A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</w:p>
    <w:p w:rsidR="00DF1860" w:rsidRPr="00C40AB7" w:rsidRDefault="00DF1860" w:rsidP="00AC7EE6">
      <w:pPr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ой области</w:t>
      </w:r>
    </w:p>
    <w:p w:rsidR="00C40AB7" w:rsidRPr="00C40AB7" w:rsidRDefault="00DF1860" w:rsidP="00AC7EE6">
      <w:pPr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40AB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C40AB7" w:rsidRPr="00C40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AB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C40AB7" w:rsidRPr="00C40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3</w:t>
      </w:r>
      <w:r w:rsidR="00C40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AB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40AB7" w:rsidRPr="00C40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AB7">
        <w:rPr>
          <w:rFonts w:ascii="Times New Roman" w:eastAsia="Times New Roman" w:hAnsi="Times New Roman" w:cs="Times New Roman"/>
          <w:sz w:val="24"/>
          <w:szCs w:val="24"/>
          <w:lang w:eastAsia="ru-RU"/>
        </w:rPr>
        <w:t>535</w:t>
      </w:r>
    </w:p>
    <w:p w:rsidR="00C40AB7" w:rsidRPr="00C40AB7" w:rsidRDefault="00C40AB7" w:rsidP="00C40A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AB7" w:rsidRPr="00C40AB7" w:rsidRDefault="00C40AB7" w:rsidP="00C40AB7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40AB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ЛАН </w:t>
      </w:r>
    </w:p>
    <w:p w:rsidR="00C40AB7" w:rsidRPr="00C40AB7" w:rsidRDefault="00C40AB7" w:rsidP="00C40AB7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ПО УЛУЧШЕНИЮ УСЛОВИЙ И ОХРАНЫ ТРУДА</w:t>
      </w:r>
    </w:p>
    <w:p w:rsidR="00C40AB7" w:rsidRDefault="00C40AB7" w:rsidP="00C40AB7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БАЙКАЛОВСКОГО МУНИЦИПАЛЬНОГО РАЙОНА </w:t>
      </w:r>
    </w:p>
    <w:p w:rsidR="00C40AB7" w:rsidRPr="00C40AB7" w:rsidRDefault="00C40AB7" w:rsidP="00C40AB7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F07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C40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4</w:t>
      </w:r>
      <w:r w:rsidR="006F07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6 годы</w:t>
      </w:r>
    </w:p>
    <w:p w:rsidR="00C40AB7" w:rsidRPr="00C40AB7" w:rsidRDefault="00C40AB7" w:rsidP="00C40AB7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AB7" w:rsidRPr="00C40AB7" w:rsidRDefault="00C40AB7" w:rsidP="00C40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1559"/>
        <w:gridCol w:w="3118"/>
        <w:gridCol w:w="7"/>
      </w:tblGrid>
      <w:tr w:rsidR="00C40AB7" w:rsidRPr="00C40AB7" w:rsidTr="00DF1860">
        <w:trPr>
          <w:gridAfter w:val="1"/>
          <w:wAfter w:w="7" w:type="dxa"/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7" w:rsidRPr="00C40AB7" w:rsidRDefault="00C40AB7" w:rsidP="00C40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7" w:rsidRPr="00C40AB7" w:rsidRDefault="00C40AB7" w:rsidP="00C40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  <w:r w:rsidR="00DF1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="00DF1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DF1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согласованию</w:t>
            </w: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7" w:rsidRPr="00C40AB7" w:rsidRDefault="00C40AB7" w:rsidP="00C40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исполнения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7" w:rsidRPr="00C40AB7" w:rsidRDefault="00C40AB7" w:rsidP="00C40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олагаемый результат   </w:t>
            </w:r>
          </w:p>
        </w:tc>
      </w:tr>
      <w:tr w:rsidR="00C40AB7" w:rsidRPr="00C40AB7" w:rsidTr="00DF1860">
        <w:trPr>
          <w:cantSplit/>
          <w:trHeight w:val="240"/>
        </w:trPr>
        <w:tc>
          <w:tcPr>
            <w:tcW w:w="97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7" w:rsidRPr="00C40AB7" w:rsidRDefault="00C40AB7" w:rsidP="00C40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Нормативно-правовое обеспечение охраны труда</w:t>
            </w:r>
          </w:p>
        </w:tc>
      </w:tr>
      <w:tr w:rsidR="00C40AB7" w:rsidRPr="00C40AB7" w:rsidTr="00DF1860">
        <w:trPr>
          <w:gridAfter w:val="1"/>
          <w:wAfter w:w="7" w:type="dxa"/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7" w:rsidRPr="00C40AB7" w:rsidRDefault="00C40AB7" w:rsidP="00C40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Разработка муниципальных правовых актов  в области охраны тру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7" w:rsidRPr="00C40AB7" w:rsidRDefault="00D874DA" w:rsidP="00DF1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40AB7"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ой и архивной деятельности</w:t>
            </w:r>
            <w:r w:rsidR="00C40AB7"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F1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40AB7"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DF1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3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="00DF1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организационного отдела Администрации</w:t>
            </w:r>
            <w:r w:rsidR="00C40AB7"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F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по текст</w:t>
            </w:r>
            <w:proofErr w:type="gramStart"/>
            <w:r w:rsidR="003F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</w:t>
            </w:r>
            <w:proofErr w:type="gramEnd"/>
            <w:r w:rsidR="003F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онный отдел Админи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7" w:rsidRPr="00C40AB7" w:rsidRDefault="00C40AB7" w:rsidP="00C40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7" w:rsidRPr="00C40AB7" w:rsidRDefault="00C40AB7" w:rsidP="00C4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     </w:t>
            </w:r>
          </w:p>
          <w:p w:rsidR="00C40AB7" w:rsidRPr="00C40AB7" w:rsidRDefault="00C40AB7" w:rsidP="00C4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я системы     </w:t>
            </w:r>
          </w:p>
          <w:p w:rsidR="00C40AB7" w:rsidRPr="00C40AB7" w:rsidRDefault="00C40AB7" w:rsidP="00C40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охраной труда</w:t>
            </w:r>
          </w:p>
        </w:tc>
      </w:tr>
      <w:tr w:rsidR="00C40AB7" w:rsidRPr="00C40AB7" w:rsidTr="00DF1860">
        <w:trPr>
          <w:cantSplit/>
          <w:trHeight w:val="240"/>
        </w:trPr>
        <w:tc>
          <w:tcPr>
            <w:tcW w:w="97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7" w:rsidRPr="00C40AB7" w:rsidRDefault="00C40AB7" w:rsidP="00C40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Повышение эффективности управления охраной труда</w:t>
            </w:r>
          </w:p>
        </w:tc>
      </w:tr>
      <w:tr w:rsidR="00C40AB7" w:rsidRPr="00C40AB7" w:rsidTr="00DF1860">
        <w:trPr>
          <w:gridAfter w:val="1"/>
          <w:wAfter w:w="7" w:type="dxa"/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7" w:rsidRPr="00C40AB7" w:rsidRDefault="00C40AB7" w:rsidP="00C40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 Анализ причин производственного травматизма и профессиональной заболеваемости в организациях района, выявление организаций (индивидуальных предпринимателей) с наиболее высокими показателями производственного травматизма, профессиональной заболеваемости в целях разработки комплекса мер по профилактике производственного травматизма и профессиональных заболевани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7" w:rsidRPr="00C40AB7" w:rsidRDefault="00F963EE" w:rsidP="00C4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й </w:t>
            </w:r>
            <w:r w:rsidR="00C40AB7"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  </w:t>
            </w:r>
            <w:r w:rsidR="00DF1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40AB7"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совместно </w:t>
            </w:r>
            <w:proofErr w:type="gramStart"/>
            <w:r w:rsidR="00C40AB7"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C40AB7" w:rsidRPr="00C40AB7" w:rsidRDefault="00C40AB7" w:rsidP="00C4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Т, Управлением</w:t>
            </w:r>
          </w:p>
          <w:p w:rsidR="00C40AB7" w:rsidRPr="00C40AB7" w:rsidRDefault="00C40AB7" w:rsidP="00C4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r w:rsidR="00067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067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дловской </w:t>
            </w: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C40AB7" w:rsidRPr="00C40AB7" w:rsidRDefault="00C40AB7" w:rsidP="00C40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и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7" w:rsidRPr="00C40AB7" w:rsidRDefault="00C40AB7" w:rsidP="00C40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</w:t>
            </w:r>
            <w:r w:rsidR="00DF1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о</w:t>
            </w:r>
            <w:proofErr w:type="spellEnd"/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7" w:rsidRPr="00C40AB7" w:rsidRDefault="00C40AB7" w:rsidP="00C40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показателей производственного травматизма и профессиональной заболеваемости</w:t>
            </w:r>
          </w:p>
        </w:tc>
      </w:tr>
      <w:tr w:rsidR="00C40AB7" w:rsidRPr="00C40AB7" w:rsidTr="00DF1860">
        <w:trPr>
          <w:gridAfter w:val="1"/>
          <w:wAfter w:w="7" w:type="dxa"/>
          <w:cantSplit/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7" w:rsidRPr="00C40AB7" w:rsidRDefault="00C40AB7" w:rsidP="00C40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    Участие в расследовании тяжелых, групповых несчастных случаев на производстве и случаев со смертельным исход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7" w:rsidRPr="00C40AB7" w:rsidRDefault="00F963EE" w:rsidP="00C4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й </w:t>
            </w:r>
            <w:r w:rsidR="00C40AB7"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  </w:t>
            </w:r>
            <w:r w:rsidR="00DF1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40AB7"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</w:p>
          <w:p w:rsidR="00C40AB7" w:rsidRPr="00C40AB7" w:rsidRDefault="00C40AB7" w:rsidP="00C40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7" w:rsidRPr="00C40AB7" w:rsidRDefault="00C40AB7" w:rsidP="00C40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извещений о несчастных случаях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7" w:rsidRPr="00C40AB7" w:rsidRDefault="00C40AB7" w:rsidP="00F96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прав пострадавших и членов их семей, </w:t>
            </w:r>
            <w:r w:rsidR="00F9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ение контроля за выполнением работодателями мероприятий по устранению причин несчастных случаев</w:t>
            </w:r>
          </w:p>
        </w:tc>
      </w:tr>
      <w:tr w:rsidR="00C40AB7" w:rsidRPr="00C40AB7" w:rsidTr="00DF1860">
        <w:trPr>
          <w:cantSplit/>
          <w:trHeight w:val="240"/>
        </w:trPr>
        <w:tc>
          <w:tcPr>
            <w:tcW w:w="97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7" w:rsidRPr="00C40AB7" w:rsidRDefault="00C40AB7" w:rsidP="00C40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Организационное обеспечение охраны труда</w:t>
            </w:r>
          </w:p>
        </w:tc>
      </w:tr>
      <w:tr w:rsidR="00C40AB7" w:rsidRPr="00C40AB7" w:rsidTr="00DF1860">
        <w:trPr>
          <w:gridAfter w:val="1"/>
          <w:wAfter w:w="7" w:type="dxa"/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13B" w:rsidRDefault="00C40AB7" w:rsidP="00067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067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Организационное   обеспечение</w:t>
            </w: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ятельности               </w:t>
            </w:r>
          </w:p>
          <w:p w:rsidR="00C7713B" w:rsidRPr="00D40623" w:rsidRDefault="00C7713B" w:rsidP="00C7713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623">
              <w:rPr>
                <w:rFonts w:ascii="Times New Roman" w:hAnsi="Times New Roman" w:cs="Times New Roman"/>
                <w:sz w:val="24"/>
                <w:szCs w:val="24"/>
              </w:rPr>
              <w:t>Координационной комиссии</w:t>
            </w:r>
            <w:r w:rsidR="00C350D1" w:rsidRPr="00D40623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Администр</w:t>
            </w:r>
            <w:r w:rsidR="006F07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50D1" w:rsidRPr="00D4062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Pr="00D40623">
              <w:rPr>
                <w:rFonts w:ascii="Times New Roman" w:hAnsi="Times New Roman" w:cs="Times New Roman"/>
                <w:sz w:val="24"/>
                <w:szCs w:val="24"/>
              </w:rPr>
              <w:t xml:space="preserve"> Байкаловско</w:t>
            </w:r>
            <w:r w:rsidR="00C350D1" w:rsidRPr="00D4062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4062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C350D1" w:rsidRPr="00D4062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4062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C350D1" w:rsidRPr="00D406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40AB7" w:rsidRPr="00C40AB7" w:rsidRDefault="00C40AB7" w:rsidP="00067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7" w:rsidRPr="00C40AB7" w:rsidRDefault="00F963EE" w:rsidP="0098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</w:t>
            </w:r>
            <w:r w:rsidR="00C40AB7"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</w:t>
            </w:r>
            <w:r w:rsidR="0098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40AB7"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7" w:rsidRPr="00C40AB7" w:rsidRDefault="00C40AB7" w:rsidP="00C40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</w:t>
            </w:r>
            <w:r w:rsidR="0098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о</w:t>
            </w:r>
            <w:proofErr w:type="spellEnd"/>
            <w:proofErr w:type="gramEnd"/>
          </w:p>
          <w:p w:rsidR="00C40AB7" w:rsidRPr="00C40AB7" w:rsidRDefault="00C40AB7" w:rsidP="00C40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7" w:rsidRPr="00C40AB7" w:rsidRDefault="00C40AB7" w:rsidP="00C4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реализации основных</w:t>
            </w:r>
            <w:r w:rsidR="005B5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й государственной  политики в области охраны    </w:t>
            </w:r>
          </w:p>
          <w:p w:rsidR="00C40AB7" w:rsidRPr="00C40AB7" w:rsidRDefault="00C40AB7" w:rsidP="005B5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а, рассмотрение вопросов и подготовка предложений по  проблемам охраны труда на   территории района  </w:t>
            </w:r>
          </w:p>
        </w:tc>
      </w:tr>
      <w:tr w:rsidR="00C40AB7" w:rsidRPr="00C40AB7" w:rsidTr="00DF1860">
        <w:trPr>
          <w:gridAfter w:val="1"/>
          <w:wAfter w:w="7" w:type="dxa"/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7" w:rsidRPr="00C40AB7" w:rsidRDefault="00C40AB7" w:rsidP="00D05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067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0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</w:t>
            </w: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ие районных </w:t>
            </w: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вещаний по охране труда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7" w:rsidRPr="00C40AB7" w:rsidRDefault="00F963EE" w:rsidP="0098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</w:t>
            </w:r>
            <w:r w:rsidR="00C40AB7"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 </w:t>
            </w:r>
            <w:r w:rsidR="0098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40AB7"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7" w:rsidRPr="00C40AB7" w:rsidRDefault="00AC7EE6" w:rsidP="00C40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а в полугодие</w:t>
            </w:r>
          </w:p>
          <w:p w:rsidR="00C40AB7" w:rsidRPr="00C40AB7" w:rsidRDefault="00C40AB7" w:rsidP="00C40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7" w:rsidRPr="00C40AB7" w:rsidRDefault="00C40AB7" w:rsidP="00F9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работы по охране труда в организациях  района     </w:t>
            </w:r>
          </w:p>
        </w:tc>
      </w:tr>
      <w:tr w:rsidR="00C40AB7" w:rsidRPr="00C40AB7" w:rsidTr="00DF1860">
        <w:trPr>
          <w:gridAfter w:val="1"/>
          <w:wAfter w:w="7" w:type="dxa"/>
          <w:cantSplit/>
          <w:trHeight w:val="8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7" w:rsidRPr="00C40AB7" w:rsidRDefault="00C40AB7" w:rsidP="005B5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067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   Содействие       обучению</w:t>
            </w:r>
            <w:r w:rsidR="005B5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ей    и     специалистов</w:t>
            </w: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й  района   по   вопросам</w:t>
            </w:r>
            <w:r w:rsidR="005B5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ы труда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7" w:rsidRPr="00C40AB7" w:rsidRDefault="00F963EE" w:rsidP="0098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</w:t>
            </w: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0AB7"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98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40AB7"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,        </w:t>
            </w:r>
            <w:r w:rsidR="00C40AB7"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учающие    </w:t>
            </w:r>
            <w:r w:rsidR="00C40AB7"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ции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7" w:rsidRPr="00C40AB7" w:rsidRDefault="00C40AB7" w:rsidP="00C40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C40AB7" w:rsidRPr="00C40AB7" w:rsidRDefault="00C40AB7" w:rsidP="00C40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7" w:rsidRPr="00C40AB7" w:rsidRDefault="00C40AB7" w:rsidP="00C4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числа             </w:t>
            </w:r>
          </w:p>
          <w:p w:rsidR="00C40AB7" w:rsidRPr="00C40AB7" w:rsidRDefault="00C40AB7" w:rsidP="00C4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ей и специалистов </w:t>
            </w:r>
          </w:p>
          <w:p w:rsidR="00C40AB7" w:rsidRPr="00C40AB7" w:rsidRDefault="00C40AB7" w:rsidP="00C4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обученных по    </w:t>
            </w:r>
          </w:p>
          <w:p w:rsidR="00C40AB7" w:rsidRPr="00C40AB7" w:rsidRDefault="00C40AB7" w:rsidP="00C40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ам охраны труда        </w:t>
            </w:r>
          </w:p>
        </w:tc>
      </w:tr>
      <w:tr w:rsidR="00C40AB7" w:rsidRPr="00C40AB7" w:rsidTr="00DF1860">
        <w:trPr>
          <w:gridAfter w:val="1"/>
          <w:wAfter w:w="7" w:type="dxa"/>
          <w:cantSplit/>
          <w:trHeight w:val="8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7" w:rsidRPr="00C40AB7" w:rsidRDefault="00C40AB7" w:rsidP="00245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245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действие внедрению в организациях района системы управления охраной тру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7" w:rsidRPr="00C40AB7" w:rsidRDefault="00F963EE" w:rsidP="0098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</w:t>
            </w: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0AB7"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 </w:t>
            </w:r>
            <w:r w:rsidR="0098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40AB7"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7" w:rsidRPr="00C40AB7" w:rsidRDefault="00C40AB7" w:rsidP="00C40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7" w:rsidRPr="00C40AB7" w:rsidRDefault="00C40AB7" w:rsidP="00C4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организаций, внедривших систему управления охраной труда</w:t>
            </w:r>
          </w:p>
        </w:tc>
      </w:tr>
      <w:tr w:rsidR="00C40AB7" w:rsidRPr="00C40AB7" w:rsidTr="00DF1860">
        <w:trPr>
          <w:cantSplit/>
          <w:trHeight w:val="386"/>
        </w:trPr>
        <w:tc>
          <w:tcPr>
            <w:tcW w:w="97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DA" w:rsidRDefault="00D874DA" w:rsidP="00C40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0AB7" w:rsidRPr="00C40AB7" w:rsidRDefault="00C40AB7" w:rsidP="00C40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Информационное обеспечение и пропаганда вопросов охраны труда</w:t>
            </w:r>
          </w:p>
        </w:tc>
      </w:tr>
      <w:tr w:rsidR="00C40AB7" w:rsidRPr="00C40AB7" w:rsidTr="00DF1860">
        <w:trPr>
          <w:gridAfter w:val="1"/>
          <w:wAfter w:w="7" w:type="dxa"/>
          <w:cantSplit/>
          <w:trHeight w:val="8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7" w:rsidRPr="00C40AB7" w:rsidRDefault="00C40AB7" w:rsidP="00C40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Информирование руководителей организаций района через средства массовой информации:</w:t>
            </w:r>
          </w:p>
          <w:p w:rsidR="00C40AB7" w:rsidRPr="00C40AB7" w:rsidRDefault="00C40AB7" w:rsidP="00C40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 услугах в области охраны труда;</w:t>
            </w:r>
          </w:p>
          <w:p w:rsidR="00C40AB7" w:rsidRPr="00C40AB7" w:rsidRDefault="00C40AB7" w:rsidP="00C40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 перечне организаций имеющих право проведения обучения и проверки знаний по охране труда;</w:t>
            </w:r>
          </w:p>
          <w:p w:rsidR="00C40AB7" w:rsidRPr="00C40AB7" w:rsidRDefault="00C40AB7" w:rsidP="00C40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перечне организаций проводящих специальную оценку  условий труда рабочих мест;</w:t>
            </w:r>
          </w:p>
          <w:p w:rsidR="00C40AB7" w:rsidRPr="00C40AB7" w:rsidRDefault="00C40AB7" w:rsidP="00D87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 перечне организаций производящих и </w:t>
            </w:r>
            <w:r w:rsidR="00D87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ующих средства индивидуальной защиты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7" w:rsidRPr="00C40AB7" w:rsidRDefault="00067D97" w:rsidP="0098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</w:t>
            </w: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0AB7"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98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40AB7"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7" w:rsidRPr="00C40AB7" w:rsidRDefault="00C40AB7" w:rsidP="00C40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C40AB7" w:rsidRPr="00C40AB7" w:rsidRDefault="00C40AB7" w:rsidP="00C40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7" w:rsidRPr="00C40AB7" w:rsidRDefault="00C40AB7" w:rsidP="00C4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остояния условий и</w:t>
            </w:r>
            <w:r w:rsidR="00F9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ы труда в организациях  </w:t>
            </w:r>
          </w:p>
          <w:p w:rsidR="00C40AB7" w:rsidRPr="00C40AB7" w:rsidRDefault="00F963EE" w:rsidP="00C4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40AB7"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40AB7" w:rsidRPr="00C40AB7" w:rsidRDefault="00C40AB7" w:rsidP="00C4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личение числа организаций района, в которых   </w:t>
            </w:r>
          </w:p>
          <w:p w:rsidR="00C40AB7" w:rsidRPr="00C40AB7" w:rsidRDefault="00C40AB7" w:rsidP="00C4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аттестация рабочих</w:t>
            </w:r>
          </w:p>
          <w:p w:rsidR="00C40AB7" w:rsidRPr="00C40AB7" w:rsidRDefault="00C40AB7" w:rsidP="00C40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 по условиям труда</w:t>
            </w:r>
          </w:p>
        </w:tc>
      </w:tr>
      <w:tr w:rsidR="00C40AB7" w:rsidRPr="00C40AB7" w:rsidTr="00DF1860">
        <w:trPr>
          <w:gridAfter w:val="1"/>
          <w:wAfter w:w="7" w:type="dxa"/>
          <w:cantSplit/>
          <w:trHeight w:val="8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7" w:rsidRPr="00C40AB7" w:rsidRDefault="00C40AB7" w:rsidP="00C4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  Проведение   разъяснительной   работы,</w:t>
            </w:r>
          </w:p>
          <w:p w:rsidR="00C40AB7" w:rsidRPr="00C40AB7" w:rsidRDefault="00C40AB7" w:rsidP="00C4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й на своевременное  проведение  в организациях района,  обязательных медицинских осмотров работников, занятых  во вредных и (или) опасных условиях  труда, для выявления     и      ранней      диагностики</w:t>
            </w:r>
          </w:p>
          <w:p w:rsidR="00C40AB7" w:rsidRPr="00C40AB7" w:rsidRDefault="00C40AB7" w:rsidP="00C40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х заболеваний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7" w:rsidRPr="00C40AB7" w:rsidRDefault="004F5DB2" w:rsidP="00C4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</w:t>
            </w: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0AB7"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98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40AB7"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C40AB7" w:rsidRPr="00C40A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40AB7"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</w:t>
            </w:r>
          </w:p>
          <w:p w:rsidR="00C40AB7" w:rsidRPr="00C40AB7" w:rsidRDefault="00C40AB7" w:rsidP="00C4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м     </w:t>
            </w:r>
          </w:p>
          <w:p w:rsidR="00C40AB7" w:rsidRPr="00C40AB7" w:rsidRDefault="00C40AB7" w:rsidP="00C4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r w:rsidR="00C5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C5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5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дловской </w:t>
            </w: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C40AB7" w:rsidRPr="00C40AB7" w:rsidRDefault="00C40AB7" w:rsidP="00C40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и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7" w:rsidRPr="00C40AB7" w:rsidRDefault="00C40AB7" w:rsidP="00C40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7" w:rsidRPr="00C40AB7" w:rsidRDefault="00C40AB7" w:rsidP="00C4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             </w:t>
            </w:r>
          </w:p>
          <w:p w:rsidR="00C40AB7" w:rsidRPr="00C40AB7" w:rsidRDefault="00C40AB7" w:rsidP="00C4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 заболеваний,</w:t>
            </w:r>
          </w:p>
          <w:p w:rsidR="00C40AB7" w:rsidRPr="00C40AB7" w:rsidRDefault="00C40AB7" w:rsidP="00C4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ервые выявленных в ходе    </w:t>
            </w:r>
          </w:p>
          <w:p w:rsidR="00C40AB7" w:rsidRPr="00C40AB7" w:rsidRDefault="00C40AB7" w:rsidP="00C4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х осмотров, в общем</w:t>
            </w:r>
          </w:p>
          <w:p w:rsidR="00C40AB7" w:rsidRPr="00C40AB7" w:rsidRDefault="00C40AB7" w:rsidP="00C4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 впервые выявленных</w:t>
            </w:r>
          </w:p>
          <w:p w:rsidR="00C40AB7" w:rsidRPr="00C40AB7" w:rsidRDefault="00C40AB7" w:rsidP="00C40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 заболеваний</w:t>
            </w:r>
          </w:p>
        </w:tc>
      </w:tr>
      <w:tr w:rsidR="00C40AB7" w:rsidRPr="00C40AB7" w:rsidTr="00DF1860">
        <w:trPr>
          <w:gridAfter w:val="1"/>
          <w:wAfter w:w="7" w:type="dxa"/>
          <w:cantSplit/>
          <w:trHeight w:val="8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7" w:rsidRPr="00C40AB7" w:rsidRDefault="00C40AB7" w:rsidP="00C4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.  Проведение  разъяснительной  работы  </w:t>
            </w:r>
            <w:proofErr w:type="gramStart"/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C40AB7" w:rsidRPr="00C40AB7" w:rsidRDefault="00C40AB7" w:rsidP="00C4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и  района  по  вопросу использования ими  механизма  финансирования предупредительных    мер    по    сокращению производственного       травматизма        и</w:t>
            </w:r>
            <w:r w:rsidRPr="00C40A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х   заболеваний   в    рамках обязательного  социального  страхования   от несчастных   случаев   на   производстве   и профессиональных заболеваний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7" w:rsidRPr="00C40AB7" w:rsidRDefault="004F5DB2" w:rsidP="00987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</w:t>
            </w: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0AB7"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98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40AB7"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, ФСС РФ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7" w:rsidRPr="00C40AB7" w:rsidRDefault="00C40AB7" w:rsidP="00C40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7" w:rsidRPr="00C40AB7" w:rsidRDefault="00C40AB7" w:rsidP="00C4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организаций,</w:t>
            </w:r>
          </w:p>
          <w:p w:rsidR="00C40AB7" w:rsidRPr="00C40AB7" w:rsidRDefault="00C40AB7" w:rsidP="00C4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ивших разрешение на     </w:t>
            </w:r>
          </w:p>
          <w:p w:rsidR="00C40AB7" w:rsidRPr="00C40AB7" w:rsidRDefault="00C40AB7" w:rsidP="00C4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         </w:t>
            </w:r>
          </w:p>
          <w:p w:rsidR="00C40AB7" w:rsidRPr="00C40AB7" w:rsidRDefault="00C40AB7" w:rsidP="00C4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дительных мер по     </w:t>
            </w:r>
          </w:p>
          <w:p w:rsidR="00C40AB7" w:rsidRPr="00C40AB7" w:rsidRDefault="00C40AB7" w:rsidP="00C4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ю производственного </w:t>
            </w:r>
          </w:p>
          <w:p w:rsidR="00C40AB7" w:rsidRPr="00C40AB7" w:rsidRDefault="00C40AB7" w:rsidP="00C4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вматизма и               </w:t>
            </w:r>
          </w:p>
          <w:p w:rsidR="00C40AB7" w:rsidRPr="00C40AB7" w:rsidRDefault="00C40AB7" w:rsidP="00C4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 заболеваний</w:t>
            </w:r>
          </w:p>
        </w:tc>
      </w:tr>
      <w:tr w:rsidR="00C40AB7" w:rsidRPr="00C40AB7" w:rsidTr="00DF1860">
        <w:trPr>
          <w:gridAfter w:val="1"/>
          <w:wAfter w:w="7" w:type="dxa"/>
          <w:cantSplit/>
          <w:trHeight w:val="8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7" w:rsidRPr="00C40AB7" w:rsidRDefault="00C40AB7" w:rsidP="00C40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 Информирование населения района о состояния условий и охраны труда в организациях района и принимаемых мерах по их улучшени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7" w:rsidRPr="00C40AB7" w:rsidRDefault="004F5DB2" w:rsidP="0098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</w:t>
            </w: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0AB7"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98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40AB7"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7" w:rsidRPr="00C40AB7" w:rsidRDefault="00C40AB7" w:rsidP="00C40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C40AB7" w:rsidRPr="00C40AB7" w:rsidRDefault="00C40AB7" w:rsidP="00C40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7" w:rsidRPr="00C40AB7" w:rsidRDefault="00C40AB7" w:rsidP="00987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ие пропаганды охраны   труда                        </w:t>
            </w:r>
          </w:p>
        </w:tc>
      </w:tr>
      <w:tr w:rsidR="00C40AB7" w:rsidRPr="00C40AB7" w:rsidTr="00DF1860">
        <w:trPr>
          <w:gridAfter w:val="1"/>
          <w:wAfter w:w="7" w:type="dxa"/>
          <w:cantSplit/>
          <w:trHeight w:val="8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7" w:rsidRPr="00C40AB7" w:rsidRDefault="00C40AB7" w:rsidP="00CB5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  <w:r w:rsidRPr="00C40A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CB5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и поддержание в актуальном состоянии </w:t>
            </w: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ы "Охрана труда" официального сайта </w:t>
            </w:r>
            <w:r w:rsidR="0098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4F5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йкаловского муниципального района </w:t>
            </w:r>
            <w:r w:rsidRPr="00C40A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987D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лекоммуникационной сети "Интернет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99A" w:rsidRDefault="004F5DB2" w:rsidP="00CB5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й </w:t>
            </w:r>
            <w:r w:rsidR="00C40AB7"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CB5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40AB7"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  <w:p w:rsidR="00C40AB7" w:rsidRPr="00C40AB7" w:rsidRDefault="00C40AB7" w:rsidP="00CB5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7" w:rsidRPr="00C40AB7" w:rsidRDefault="00C40AB7" w:rsidP="00C40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7" w:rsidRPr="00C40AB7" w:rsidRDefault="00C40AB7" w:rsidP="00C4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пропаганды охраны труда</w:t>
            </w:r>
          </w:p>
        </w:tc>
      </w:tr>
    </w:tbl>
    <w:p w:rsidR="00C40AB7" w:rsidRPr="008F5586" w:rsidRDefault="00C40AB7" w:rsidP="00C40AB7">
      <w:pPr>
        <w:ind w:right="142"/>
        <w:rPr>
          <w:sz w:val="26"/>
          <w:szCs w:val="26"/>
        </w:rPr>
      </w:pPr>
    </w:p>
    <w:sectPr w:rsidR="00C40AB7" w:rsidRPr="008F5586" w:rsidSect="00C40AB7">
      <w:headerReference w:type="default" r:id="rId13"/>
      <w:headerReference w:type="first" r:id="rId14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1A1" w:rsidRDefault="005D71A1" w:rsidP="00782A95">
      <w:pPr>
        <w:spacing w:after="0" w:line="240" w:lineRule="auto"/>
      </w:pPr>
      <w:r>
        <w:separator/>
      </w:r>
    </w:p>
  </w:endnote>
  <w:endnote w:type="continuationSeparator" w:id="0">
    <w:p w:rsidR="005D71A1" w:rsidRDefault="005D71A1" w:rsidP="0078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1A1" w:rsidRDefault="005D71A1" w:rsidP="00782A95">
      <w:pPr>
        <w:spacing w:after="0" w:line="240" w:lineRule="auto"/>
      </w:pPr>
      <w:r>
        <w:separator/>
      </w:r>
    </w:p>
  </w:footnote>
  <w:footnote w:type="continuationSeparator" w:id="0">
    <w:p w:rsidR="005D71A1" w:rsidRDefault="005D71A1" w:rsidP="0078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719" w:rsidRPr="00332964" w:rsidRDefault="00EF0719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EF0719" w:rsidRDefault="00EF071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719" w:rsidRDefault="00EF0719" w:rsidP="00782A9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5D8B"/>
    <w:multiLevelType w:val="multilevel"/>
    <w:tmpl w:val="CA4684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">
    <w:nsid w:val="08B83119"/>
    <w:multiLevelType w:val="hybridMultilevel"/>
    <w:tmpl w:val="75828A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56046"/>
    <w:multiLevelType w:val="hybridMultilevel"/>
    <w:tmpl w:val="6F0EF568"/>
    <w:lvl w:ilvl="0" w:tplc="C90C5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AE4950"/>
    <w:multiLevelType w:val="hybridMultilevel"/>
    <w:tmpl w:val="722A4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52215A"/>
    <w:multiLevelType w:val="hybridMultilevel"/>
    <w:tmpl w:val="AC582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54917"/>
    <w:multiLevelType w:val="hybridMultilevel"/>
    <w:tmpl w:val="D33C651C"/>
    <w:lvl w:ilvl="0" w:tplc="CEE84D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2C03DD"/>
    <w:multiLevelType w:val="hybridMultilevel"/>
    <w:tmpl w:val="E8E66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1049E"/>
    <w:multiLevelType w:val="multilevel"/>
    <w:tmpl w:val="AEEE7B56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8">
    <w:nsid w:val="2E2048F3"/>
    <w:multiLevelType w:val="hybridMultilevel"/>
    <w:tmpl w:val="9A7C12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DA782D"/>
    <w:multiLevelType w:val="hybridMultilevel"/>
    <w:tmpl w:val="52D8C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0F6E5A"/>
    <w:multiLevelType w:val="hybridMultilevel"/>
    <w:tmpl w:val="60202094"/>
    <w:lvl w:ilvl="0" w:tplc="49DCD22A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32900598">
      <w:numFmt w:val="none"/>
      <w:lvlText w:val=""/>
      <w:lvlJc w:val="left"/>
      <w:pPr>
        <w:tabs>
          <w:tab w:val="num" w:pos="360"/>
        </w:tabs>
      </w:pPr>
    </w:lvl>
    <w:lvl w:ilvl="2" w:tplc="DDE8A6FE">
      <w:numFmt w:val="none"/>
      <w:lvlText w:val=""/>
      <w:lvlJc w:val="left"/>
      <w:pPr>
        <w:tabs>
          <w:tab w:val="num" w:pos="360"/>
        </w:tabs>
      </w:pPr>
    </w:lvl>
    <w:lvl w:ilvl="3" w:tplc="EB8C06FA">
      <w:numFmt w:val="none"/>
      <w:lvlText w:val=""/>
      <w:lvlJc w:val="left"/>
      <w:pPr>
        <w:tabs>
          <w:tab w:val="num" w:pos="360"/>
        </w:tabs>
      </w:pPr>
    </w:lvl>
    <w:lvl w:ilvl="4" w:tplc="16BED99E">
      <w:numFmt w:val="none"/>
      <w:lvlText w:val=""/>
      <w:lvlJc w:val="left"/>
      <w:pPr>
        <w:tabs>
          <w:tab w:val="num" w:pos="360"/>
        </w:tabs>
      </w:pPr>
    </w:lvl>
    <w:lvl w:ilvl="5" w:tplc="384AE3DE">
      <w:numFmt w:val="none"/>
      <w:lvlText w:val=""/>
      <w:lvlJc w:val="left"/>
      <w:pPr>
        <w:tabs>
          <w:tab w:val="num" w:pos="360"/>
        </w:tabs>
      </w:pPr>
    </w:lvl>
    <w:lvl w:ilvl="6" w:tplc="7F241616">
      <w:numFmt w:val="none"/>
      <w:lvlText w:val=""/>
      <w:lvlJc w:val="left"/>
      <w:pPr>
        <w:tabs>
          <w:tab w:val="num" w:pos="360"/>
        </w:tabs>
      </w:pPr>
    </w:lvl>
    <w:lvl w:ilvl="7" w:tplc="A26454B2">
      <w:numFmt w:val="none"/>
      <w:lvlText w:val=""/>
      <w:lvlJc w:val="left"/>
      <w:pPr>
        <w:tabs>
          <w:tab w:val="num" w:pos="360"/>
        </w:tabs>
      </w:pPr>
    </w:lvl>
    <w:lvl w:ilvl="8" w:tplc="8C90F76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4F474A3"/>
    <w:multiLevelType w:val="hybridMultilevel"/>
    <w:tmpl w:val="F4062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181CB6"/>
    <w:multiLevelType w:val="hybridMultilevel"/>
    <w:tmpl w:val="70061D4E"/>
    <w:lvl w:ilvl="0" w:tplc="C90C5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3E415B"/>
    <w:multiLevelType w:val="hybridMultilevel"/>
    <w:tmpl w:val="18D2A992"/>
    <w:lvl w:ilvl="0" w:tplc="20F6FA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85108D"/>
    <w:multiLevelType w:val="hybridMultilevel"/>
    <w:tmpl w:val="114CD586"/>
    <w:lvl w:ilvl="0" w:tplc="033EDB48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6793303"/>
    <w:multiLevelType w:val="hybridMultilevel"/>
    <w:tmpl w:val="7AF821A6"/>
    <w:lvl w:ilvl="0" w:tplc="C90C5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687050"/>
    <w:multiLevelType w:val="multilevel"/>
    <w:tmpl w:val="FBC8F0E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A6D5335"/>
    <w:multiLevelType w:val="hybridMultilevel"/>
    <w:tmpl w:val="F9A8514C"/>
    <w:lvl w:ilvl="0" w:tplc="51323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77194B"/>
    <w:multiLevelType w:val="hybridMultilevel"/>
    <w:tmpl w:val="154EC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6D3AF9"/>
    <w:multiLevelType w:val="hybridMultilevel"/>
    <w:tmpl w:val="DFC8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6"/>
  </w:num>
  <w:num w:numId="5">
    <w:abstractNumId w:val="11"/>
  </w:num>
  <w:num w:numId="6">
    <w:abstractNumId w:val="17"/>
  </w:num>
  <w:num w:numId="7">
    <w:abstractNumId w:val="1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8"/>
  </w:num>
  <w:num w:numId="12">
    <w:abstractNumId w:val="7"/>
  </w:num>
  <w:num w:numId="13">
    <w:abstractNumId w:val="2"/>
  </w:num>
  <w:num w:numId="14">
    <w:abstractNumId w:val="15"/>
  </w:num>
  <w:num w:numId="15">
    <w:abstractNumId w:val="0"/>
  </w:num>
  <w:num w:numId="16">
    <w:abstractNumId w:val="12"/>
  </w:num>
  <w:num w:numId="17">
    <w:abstractNumId w:val="13"/>
  </w:num>
  <w:num w:numId="18">
    <w:abstractNumId w:val="8"/>
  </w:num>
  <w:num w:numId="19">
    <w:abstractNumId w:val="1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E2"/>
    <w:rsid w:val="00067D97"/>
    <w:rsid w:val="00245ADE"/>
    <w:rsid w:val="0033226C"/>
    <w:rsid w:val="00332964"/>
    <w:rsid w:val="003D652D"/>
    <w:rsid w:val="003F54FF"/>
    <w:rsid w:val="004F5DB2"/>
    <w:rsid w:val="00565F01"/>
    <w:rsid w:val="005A6C6E"/>
    <w:rsid w:val="005B50FD"/>
    <w:rsid w:val="005D71A1"/>
    <w:rsid w:val="006F0729"/>
    <w:rsid w:val="00782A95"/>
    <w:rsid w:val="007C56A0"/>
    <w:rsid w:val="00805F4B"/>
    <w:rsid w:val="00815CE2"/>
    <w:rsid w:val="008D3612"/>
    <w:rsid w:val="00943CE1"/>
    <w:rsid w:val="00945965"/>
    <w:rsid w:val="00987DC1"/>
    <w:rsid w:val="00A33B1C"/>
    <w:rsid w:val="00A944BC"/>
    <w:rsid w:val="00A95041"/>
    <w:rsid w:val="00AC7EE6"/>
    <w:rsid w:val="00AD77FB"/>
    <w:rsid w:val="00B11A40"/>
    <w:rsid w:val="00BC36E6"/>
    <w:rsid w:val="00C350D1"/>
    <w:rsid w:val="00C40AB7"/>
    <w:rsid w:val="00C55DC9"/>
    <w:rsid w:val="00C7713B"/>
    <w:rsid w:val="00CB0E6A"/>
    <w:rsid w:val="00CB599A"/>
    <w:rsid w:val="00D05A0E"/>
    <w:rsid w:val="00D40623"/>
    <w:rsid w:val="00D874DA"/>
    <w:rsid w:val="00DE0A0F"/>
    <w:rsid w:val="00DF1860"/>
    <w:rsid w:val="00EA255E"/>
    <w:rsid w:val="00EF0719"/>
    <w:rsid w:val="00F37EE4"/>
    <w:rsid w:val="00F963EE"/>
    <w:rsid w:val="00FA21A3"/>
    <w:rsid w:val="00FB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CE2"/>
  </w:style>
  <w:style w:type="paragraph" w:styleId="1">
    <w:name w:val="heading 1"/>
    <w:basedOn w:val="a"/>
    <w:next w:val="a"/>
    <w:link w:val="10"/>
    <w:qFormat/>
    <w:rsid w:val="00FB61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B61C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33B1C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94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43C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78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782A95"/>
  </w:style>
  <w:style w:type="paragraph" w:styleId="a8">
    <w:name w:val="footer"/>
    <w:basedOn w:val="a"/>
    <w:link w:val="a9"/>
    <w:unhideWhenUsed/>
    <w:rsid w:val="0078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782A95"/>
  </w:style>
  <w:style w:type="character" w:customStyle="1" w:styleId="10">
    <w:name w:val="Заголовок 1 Знак"/>
    <w:basedOn w:val="a0"/>
    <w:link w:val="1"/>
    <w:rsid w:val="00FB61C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61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FB61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B61C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FB6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61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B61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page number"/>
    <w:rsid w:val="00FB61C3"/>
  </w:style>
  <w:style w:type="paragraph" w:customStyle="1" w:styleId="ae">
    <w:name w:val="Знак Знак Знак Знак"/>
    <w:basedOn w:val="a"/>
    <w:rsid w:val="00FB61C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FB61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99"/>
    <w:qFormat/>
    <w:rsid w:val="00FB61C3"/>
    <w:pPr>
      <w:spacing w:after="0" w:line="240" w:lineRule="auto"/>
    </w:pPr>
    <w:rPr>
      <w:rFonts w:ascii="Calibri" w:eastAsia="Times New Roman" w:hAnsi="Calibri" w:cs="Calibri"/>
    </w:rPr>
  </w:style>
  <w:style w:type="paragraph" w:styleId="af0">
    <w:name w:val="List Paragraph"/>
    <w:basedOn w:val="a"/>
    <w:uiPriority w:val="34"/>
    <w:qFormat/>
    <w:rsid w:val="00D05A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CE2"/>
  </w:style>
  <w:style w:type="paragraph" w:styleId="1">
    <w:name w:val="heading 1"/>
    <w:basedOn w:val="a"/>
    <w:next w:val="a"/>
    <w:link w:val="10"/>
    <w:qFormat/>
    <w:rsid w:val="00FB61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B61C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33B1C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94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43C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78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782A95"/>
  </w:style>
  <w:style w:type="paragraph" w:styleId="a8">
    <w:name w:val="footer"/>
    <w:basedOn w:val="a"/>
    <w:link w:val="a9"/>
    <w:unhideWhenUsed/>
    <w:rsid w:val="0078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782A95"/>
  </w:style>
  <w:style w:type="character" w:customStyle="1" w:styleId="10">
    <w:name w:val="Заголовок 1 Знак"/>
    <w:basedOn w:val="a0"/>
    <w:link w:val="1"/>
    <w:rsid w:val="00FB61C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61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FB61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B61C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FB6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61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B61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page number"/>
    <w:rsid w:val="00FB61C3"/>
  </w:style>
  <w:style w:type="paragraph" w:customStyle="1" w:styleId="ae">
    <w:name w:val="Знак Знак Знак Знак"/>
    <w:basedOn w:val="a"/>
    <w:rsid w:val="00FB61C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FB61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99"/>
    <w:qFormat/>
    <w:rsid w:val="00FB61C3"/>
    <w:pPr>
      <w:spacing w:after="0" w:line="240" w:lineRule="auto"/>
    </w:pPr>
    <w:rPr>
      <w:rFonts w:ascii="Calibri" w:eastAsia="Times New Roman" w:hAnsi="Calibri" w:cs="Calibri"/>
    </w:rPr>
  </w:style>
  <w:style w:type="paragraph" w:styleId="af0">
    <w:name w:val="List Paragraph"/>
    <w:basedOn w:val="a"/>
    <w:uiPriority w:val="34"/>
    <w:qFormat/>
    <w:rsid w:val="00D05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bm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411;n=49281;fld=134;dst=10001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http://gerb.rossel.ru/data/Image/catalog_symb/21_mini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167A-F24A-46B0-A562-09B90F96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5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еннадьевна</dc:creator>
  <cp:lastModifiedBy>Надежда Михална</cp:lastModifiedBy>
  <cp:revision>16</cp:revision>
  <cp:lastPrinted>2024-02-27T11:09:00Z</cp:lastPrinted>
  <dcterms:created xsi:type="dcterms:W3CDTF">2023-10-16T06:19:00Z</dcterms:created>
  <dcterms:modified xsi:type="dcterms:W3CDTF">2024-02-27T11:15:00Z</dcterms:modified>
</cp:coreProperties>
</file>